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53" w:rsidRDefault="00D63253" w:rsidP="00145A1F">
      <w:pPr>
        <w:ind w:left="4820"/>
        <w:jc w:val="both"/>
        <w:rPr>
          <w:spacing w:val="-14"/>
          <w:sz w:val="28"/>
          <w:szCs w:val="28"/>
        </w:rPr>
      </w:pPr>
      <w:r w:rsidRPr="006D1DBB">
        <w:rPr>
          <w:spacing w:val="-14"/>
          <w:sz w:val="28"/>
          <w:szCs w:val="28"/>
        </w:rPr>
        <w:t>УТВЕРЖДАЮ</w:t>
      </w:r>
      <w:r w:rsidR="00145A1F">
        <w:rPr>
          <w:spacing w:val="-14"/>
          <w:sz w:val="28"/>
          <w:szCs w:val="28"/>
        </w:rPr>
        <w:t xml:space="preserve">                                                                Исполняющий обязанности главы                </w:t>
      </w:r>
      <w:r>
        <w:rPr>
          <w:spacing w:val="-14"/>
          <w:sz w:val="28"/>
          <w:szCs w:val="28"/>
        </w:rPr>
        <w:t>Новопокровского сельского поселения</w:t>
      </w:r>
      <w:r w:rsidR="00145A1F">
        <w:rPr>
          <w:spacing w:val="-14"/>
          <w:sz w:val="28"/>
          <w:szCs w:val="28"/>
        </w:rPr>
        <w:t xml:space="preserve">                                                                              </w:t>
      </w:r>
      <w:r>
        <w:rPr>
          <w:spacing w:val="-14"/>
          <w:sz w:val="28"/>
          <w:szCs w:val="28"/>
        </w:rPr>
        <w:t>Новопокровского района</w:t>
      </w:r>
    </w:p>
    <w:p w:rsidR="00857364" w:rsidRDefault="00857364" w:rsidP="00145A1F">
      <w:pPr>
        <w:ind w:left="4820"/>
        <w:jc w:val="both"/>
        <w:rPr>
          <w:spacing w:val="-14"/>
          <w:sz w:val="28"/>
          <w:szCs w:val="28"/>
        </w:rPr>
      </w:pPr>
    </w:p>
    <w:p w:rsidR="00D63253" w:rsidRDefault="00145A1F" w:rsidP="00857364">
      <w:pPr>
        <w:ind w:left="4820"/>
      </w:pPr>
      <w:r>
        <w:t>_</w:t>
      </w:r>
      <w:r w:rsidR="00D63253" w:rsidRPr="00590638">
        <w:t>__________</w:t>
      </w:r>
      <w:r>
        <w:t>_</w:t>
      </w:r>
      <w:r w:rsidR="00D63253">
        <w:t>___</w:t>
      </w:r>
      <w:r w:rsidR="00D63253" w:rsidRPr="00590638">
        <w:t>_________</w:t>
      </w:r>
      <w:r w:rsidRPr="00145A1F">
        <w:rPr>
          <w:sz w:val="28"/>
          <w:szCs w:val="28"/>
        </w:rPr>
        <w:t>А.А.Богданов</w:t>
      </w:r>
    </w:p>
    <w:p w:rsidR="00D63253" w:rsidRPr="007A18DE" w:rsidRDefault="00D63253" w:rsidP="00145A1F">
      <w:pPr>
        <w:ind w:left="4820"/>
        <w:jc w:val="right"/>
        <w:rPr>
          <w:sz w:val="20"/>
        </w:rPr>
      </w:pPr>
    </w:p>
    <w:p w:rsidR="00D63253" w:rsidRPr="00A9700E" w:rsidRDefault="00145A1F" w:rsidP="00145A1F">
      <w:pPr>
        <w:ind w:left="4820"/>
        <w:rPr>
          <w:sz w:val="28"/>
          <w:szCs w:val="28"/>
        </w:rPr>
      </w:pPr>
      <w:r w:rsidRPr="00A9700E">
        <w:rPr>
          <w:sz w:val="28"/>
          <w:szCs w:val="28"/>
        </w:rPr>
        <w:t>«8</w:t>
      </w:r>
      <w:r w:rsidR="00D63253" w:rsidRPr="00A9700E">
        <w:rPr>
          <w:sz w:val="28"/>
          <w:szCs w:val="28"/>
        </w:rPr>
        <w:t xml:space="preserve">» </w:t>
      </w:r>
      <w:r w:rsidRPr="00A9700E">
        <w:rPr>
          <w:sz w:val="28"/>
          <w:szCs w:val="28"/>
        </w:rPr>
        <w:t>июля</w:t>
      </w:r>
      <w:r w:rsidR="00D63253" w:rsidRPr="00A9700E">
        <w:rPr>
          <w:sz w:val="28"/>
          <w:szCs w:val="28"/>
        </w:rPr>
        <w:t xml:space="preserve"> 20</w:t>
      </w:r>
      <w:r w:rsidRPr="00A9700E">
        <w:rPr>
          <w:sz w:val="28"/>
          <w:szCs w:val="28"/>
        </w:rPr>
        <w:t>19</w:t>
      </w:r>
      <w:r w:rsidR="00D63253" w:rsidRPr="00A9700E">
        <w:rPr>
          <w:sz w:val="28"/>
          <w:szCs w:val="28"/>
        </w:rPr>
        <w:t xml:space="preserve">  г.</w:t>
      </w:r>
    </w:p>
    <w:p w:rsidR="00FA19AA" w:rsidRDefault="00FA19AA" w:rsidP="00D63253">
      <w:pPr>
        <w:ind w:left="5103"/>
        <w:jc w:val="right"/>
      </w:pPr>
    </w:p>
    <w:p w:rsidR="00FA19AA" w:rsidRDefault="00FA19AA" w:rsidP="00D63253">
      <w:pPr>
        <w:ind w:left="5103"/>
        <w:jc w:val="right"/>
      </w:pPr>
    </w:p>
    <w:p w:rsidR="00FA19AA" w:rsidRDefault="00FA19AA" w:rsidP="00D63253">
      <w:pPr>
        <w:ind w:left="5103"/>
        <w:jc w:val="right"/>
      </w:pPr>
    </w:p>
    <w:p w:rsidR="005E15D3" w:rsidRDefault="00FA19AA" w:rsidP="005E15D3">
      <w:pPr>
        <w:jc w:val="center"/>
        <w:rPr>
          <w:sz w:val="28"/>
          <w:szCs w:val="28"/>
          <w:lang w:eastAsia="ru-RU"/>
        </w:rPr>
      </w:pPr>
      <w:r w:rsidRPr="00E47B5B">
        <w:rPr>
          <w:sz w:val="28"/>
          <w:szCs w:val="28"/>
          <w:lang w:eastAsia="ru-RU"/>
        </w:rPr>
        <w:t>ОТЧЕТ</w:t>
      </w:r>
      <w:r w:rsidRPr="00E47B5B">
        <w:rPr>
          <w:sz w:val="28"/>
          <w:szCs w:val="28"/>
          <w:lang w:eastAsia="ru-RU"/>
        </w:rPr>
        <w:br/>
        <w:t>о проведении проверки</w:t>
      </w:r>
    </w:p>
    <w:p w:rsidR="005E15D3" w:rsidRDefault="00F73BCF" w:rsidP="005E15D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5E15D3">
        <w:rPr>
          <w:sz w:val="28"/>
          <w:szCs w:val="28"/>
          <w:lang w:eastAsia="ru-RU"/>
        </w:rPr>
        <w:t>эффективного, экономного и законного использования</w:t>
      </w:r>
    </w:p>
    <w:p w:rsidR="005E15D3" w:rsidRDefault="005E15D3" w:rsidP="005E15D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средств, выделенных в 2018 году на содержание</w:t>
      </w:r>
    </w:p>
    <w:p w:rsidR="00FA19AA" w:rsidRDefault="00F73BCF" w:rsidP="005E15D3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муниципально</w:t>
      </w:r>
      <w:r w:rsidR="005E15D3">
        <w:rPr>
          <w:sz w:val="28"/>
          <w:szCs w:val="28"/>
          <w:lang w:eastAsia="ru-RU"/>
        </w:rPr>
        <w:t>го</w:t>
      </w:r>
      <w:r>
        <w:rPr>
          <w:sz w:val="28"/>
          <w:szCs w:val="28"/>
          <w:lang w:eastAsia="ru-RU"/>
        </w:rPr>
        <w:t xml:space="preserve"> учреждени</w:t>
      </w:r>
      <w:r w:rsidR="005E15D3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«Имущество»</w:t>
      </w:r>
    </w:p>
    <w:p w:rsidR="00642CE6" w:rsidRDefault="00642CE6" w:rsidP="005E15D3">
      <w:pPr>
        <w:jc w:val="both"/>
        <w:rPr>
          <w:sz w:val="28"/>
          <w:szCs w:val="28"/>
          <w:lang w:eastAsia="ru-RU"/>
        </w:rPr>
      </w:pPr>
    </w:p>
    <w:p w:rsidR="00FA19AA" w:rsidRDefault="00E635FD" w:rsidP="00A9700E">
      <w:pPr>
        <w:ind w:firstLine="708"/>
        <w:jc w:val="both"/>
        <w:rPr>
          <w:sz w:val="28"/>
          <w:szCs w:val="28"/>
          <w:lang w:eastAsia="ru-RU"/>
        </w:rPr>
      </w:pPr>
      <w:r w:rsidRPr="00E47B5B">
        <w:rPr>
          <w:sz w:val="28"/>
          <w:szCs w:val="28"/>
          <w:lang w:eastAsia="ru-RU"/>
        </w:rPr>
        <w:t>1. Основание для проведения проверки:</w:t>
      </w:r>
      <w:r w:rsidR="00642CE6">
        <w:rPr>
          <w:sz w:val="28"/>
          <w:szCs w:val="28"/>
          <w:lang w:eastAsia="ru-RU"/>
        </w:rPr>
        <w:t xml:space="preserve"> план проведения мероприятий осуществления внутреннего муниципального финансового контроля, утвержденный распоряжением администрации Новопокровского сельского поселения от 29.12.2018 №305-р.</w:t>
      </w:r>
    </w:p>
    <w:p w:rsidR="00E635FD" w:rsidRPr="00DD68B2" w:rsidRDefault="00DD68B2" w:rsidP="00A97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Цель </w:t>
      </w:r>
      <w:r w:rsidR="005E15D3">
        <w:rPr>
          <w:sz w:val="28"/>
          <w:szCs w:val="28"/>
          <w:lang w:eastAsia="ru-RU"/>
        </w:rPr>
        <w:t xml:space="preserve">и задачи </w:t>
      </w:r>
      <w:r>
        <w:rPr>
          <w:sz w:val="28"/>
          <w:szCs w:val="28"/>
          <w:lang w:eastAsia="ru-RU"/>
        </w:rPr>
        <w:t xml:space="preserve">проверки: </w:t>
      </w:r>
      <w:r>
        <w:rPr>
          <w:sz w:val="28"/>
          <w:szCs w:val="28"/>
        </w:rPr>
        <w:t xml:space="preserve">повышение эффективности и экономности </w:t>
      </w:r>
      <w:r w:rsidRPr="006E0C5D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Pr="006E0C5D">
        <w:rPr>
          <w:sz w:val="28"/>
          <w:szCs w:val="28"/>
        </w:rPr>
        <w:t xml:space="preserve"> бюджетных средств, </w:t>
      </w:r>
      <w:r>
        <w:rPr>
          <w:sz w:val="28"/>
          <w:szCs w:val="28"/>
        </w:rPr>
        <w:t>пресечение нецелевого использования бюджетных средств, предотвращение нарушений</w:t>
      </w:r>
      <w:r w:rsidRPr="006E0C5D">
        <w:rPr>
          <w:sz w:val="28"/>
          <w:szCs w:val="28"/>
        </w:rPr>
        <w:t xml:space="preserve"> законодательства Российской Федерации при осуществлении учреждением хозяйственных и финансовых операций</w:t>
      </w:r>
      <w:r w:rsidRPr="00D506CD">
        <w:rPr>
          <w:sz w:val="28"/>
          <w:szCs w:val="28"/>
        </w:rPr>
        <w:t>.</w:t>
      </w:r>
    </w:p>
    <w:p w:rsidR="00DD68B2" w:rsidRDefault="00DD68B2" w:rsidP="00A9700E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3. Проверенная в ходе проверки организация: Муниципальное учреждение «Имущество».</w:t>
      </w:r>
    </w:p>
    <w:p w:rsidR="0093539A" w:rsidRDefault="00DD68B2" w:rsidP="00A970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Сроки проведения проверки:</w:t>
      </w:r>
      <w:r>
        <w:t xml:space="preserve"> </w:t>
      </w:r>
      <w:r>
        <w:rPr>
          <w:sz w:val="28"/>
          <w:szCs w:val="28"/>
        </w:rPr>
        <w:t>с 20 мая 2019 года по 27 мая 2019 года.</w:t>
      </w:r>
    </w:p>
    <w:p w:rsidR="00DD68B2" w:rsidRPr="00DD68B2" w:rsidRDefault="00DD68B2" w:rsidP="00A970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Проверенный период деятельности: с 1 января 2018 года по 31 декабря 2018 года.</w:t>
      </w:r>
    </w:p>
    <w:p w:rsidR="004721CD" w:rsidRDefault="0093539A" w:rsidP="005E15D3">
      <w:pPr>
        <w:pStyle w:val="af4"/>
        <w:suppressAutoHyphens w:val="0"/>
        <w:ind w:left="0" w:firstLine="708"/>
        <w:jc w:val="both"/>
        <w:rPr>
          <w:sz w:val="28"/>
          <w:szCs w:val="28"/>
        </w:rPr>
      </w:pPr>
      <w:r w:rsidRPr="00E47B5B">
        <w:rPr>
          <w:sz w:val="28"/>
          <w:szCs w:val="28"/>
          <w:lang w:eastAsia="ru-RU"/>
        </w:rPr>
        <w:t xml:space="preserve">6. </w:t>
      </w:r>
      <w:r w:rsidR="005E15D3" w:rsidRPr="005E15D3">
        <w:rPr>
          <w:sz w:val="28"/>
          <w:szCs w:val="28"/>
        </w:rPr>
        <w:t xml:space="preserve">По результатам проведения проверки установлено следующее (в том числе выявлены следующие нарушения (недостатки в </w:t>
      </w:r>
      <w:r w:rsidR="005E15D3">
        <w:rPr>
          <w:sz w:val="28"/>
          <w:szCs w:val="28"/>
        </w:rPr>
        <w:t>деятельности)</w:t>
      </w:r>
      <w:r w:rsidR="004721CD">
        <w:rPr>
          <w:sz w:val="28"/>
          <w:szCs w:val="28"/>
        </w:rPr>
        <w:t>:</w:t>
      </w:r>
    </w:p>
    <w:p w:rsidR="00B72A83" w:rsidRPr="00AA0B99" w:rsidRDefault="004721CD" w:rsidP="00AA0B99">
      <w:pPr>
        <w:pStyle w:val="af4"/>
        <w:suppressAutoHyphens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735132">
        <w:rPr>
          <w:sz w:val="28"/>
          <w:szCs w:val="28"/>
        </w:rPr>
        <w:t>в</w:t>
      </w:r>
      <w:r w:rsidR="00341485">
        <w:rPr>
          <w:sz w:val="28"/>
          <w:szCs w:val="28"/>
        </w:rPr>
        <w:t xml:space="preserve"> отдельных </w:t>
      </w:r>
      <w:r w:rsidR="00735132">
        <w:rPr>
          <w:sz w:val="28"/>
          <w:szCs w:val="28"/>
        </w:rPr>
        <w:t>путевых листах МУ «Имущество» не проставлен</w:t>
      </w:r>
      <w:r w:rsidR="00341485">
        <w:rPr>
          <w:sz w:val="28"/>
          <w:szCs w:val="28"/>
        </w:rPr>
        <w:t>ы</w:t>
      </w:r>
      <w:r w:rsidR="00735132">
        <w:rPr>
          <w:sz w:val="28"/>
          <w:szCs w:val="28"/>
        </w:rPr>
        <w:t xml:space="preserve"> порядковы</w:t>
      </w:r>
      <w:r w:rsidR="00341485">
        <w:rPr>
          <w:sz w:val="28"/>
          <w:szCs w:val="28"/>
        </w:rPr>
        <w:t>е</w:t>
      </w:r>
      <w:r w:rsidR="00735132">
        <w:rPr>
          <w:sz w:val="28"/>
          <w:szCs w:val="28"/>
        </w:rPr>
        <w:t xml:space="preserve"> номер</w:t>
      </w:r>
      <w:r w:rsidR="00341485">
        <w:rPr>
          <w:sz w:val="28"/>
          <w:szCs w:val="28"/>
        </w:rPr>
        <w:t xml:space="preserve">а, имеются </w:t>
      </w:r>
      <w:r w:rsidR="00AA0B99">
        <w:rPr>
          <w:sz w:val="28"/>
          <w:szCs w:val="28"/>
        </w:rPr>
        <w:t xml:space="preserve">многочисленные исправления </w:t>
      </w:r>
      <w:r w:rsidR="00735132" w:rsidRPr="00AA0B99">
        <w:rPr>
          <w:sz w:val="28"/>
          <w:szCs w:val="28"/>
        </w:rPr>
        <w:t xml:space="preserve">показаний остатков ГСМ; </w:t>
      </w:r>
      <w:r w:rsidR="00B72A83" w:rsidRPr="00AA0B99">
        <w:rPr>
          <w:sz w:val="28"/>
          <w:szCs w:val="28"/>
        </w:rPr>
        <w:t xml:space="preserve"> </w:t>
      </w:r>
    </w:p>
    <w:p w:rsidR="005E15D3" w:rsidRDefault="00B72A83" w:rsidP="005E15D3">
      <w:pPr>
        <w:pStyle w:val="af4"/>
        <w:suppressAutoHyphens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A0B99">
        <w:rPr>
          <w:sz w:val="28"/>
          <w:szCs w:val="28"/>
        </w:rPr>
        <w:t>2</w:t>
      </w:r>
      <w:r>
        <w:rPr>
          <w:sz w:val="28"/>
          <w:szCs w:val="28"/>
        </w:rPr>
        <w:t xml:space="preserve"> отсутств</w:t>
      </w:r>
      <w:r w:rsidR="00C97CC3">
        <w:rPr>
          <w:sz w:val="28"/>
          <w:szCs w:val="28"/>
        </w:rPr>
        <w:t>ует</w:t>
      </w:r>
      <w:r>
        <w:rPr>
          <w:sz w:val="28"/>
          <w:szCs w:val="28"/>
        </w:rPr>
        <w:t xml:space="preserve"> журнал учета движения путевых листов</w:t>
      </w:r>
      <w:r w:rsidR="00735132">
        <w:rPr>
          <w:sz w:val="28"/>
          <w:szCs w:val="28"/>
        </w:rPr>
        <w:t>.</w:t>
      </w:r>
      <w:r w:rsidR="004721CD">
        <w:rPr>
          <w:sz w:val="28"/>
          <w:szCs w:val="28"/>
        </w:rPr>
        <w:t xml:space="preserve"> </w:t>
      </w:r>
      <w:r w:rsidR="005E15D3">
        <w:rPr>
          <w:sz w:val="28"/>
          <w:szCs w:val="28"/>
        </w:rPr>
        <w:t xml:space="preserve"> </w:t>
      </w:r>
      <w:r w:rsidR="000D0454">
        <w:rPr>
          <w:sz w:val="28"/>
          <w:szCs w:val="28"/>
        </w:rPr>
        <w:t xml:space="preserve"> </w:t>
      </w:r>
    </w:p>
    <w:p w:rsidR="0093539A" w:rsidRDefault="000D0454" w:rsidP="005E15D3">
      <w:pPr>
        <w:pStyle w:val="af4"/>
        <w:suppressAutoHyphens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данные </w:t>
      </w:r>
      <w:r w:rsidR="00CA09DE">
        <w:rPr>
          <w:sz w:val="28"/>
          <w:szCs w:val="28"/>
        </w:rPr>
        <w:t>недочеты</w:t>
      </w:r>
      <w:r>
        <w:rPr>
          <w:sz w:val="28"/>
          <w:szCs w:val="28"/>
        </w:rPr>
        <w:t xml:space="preserve"> были устранены.</w:t>
      </w:r>
    </w:p>
    <w:p w:rsidR="0093539A" w:rsidRDefault="0009050D" w:rsidP="00A9700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</w:t>
      </w:r>
      <w:r w:rsidR="0093539A" w:rsidRPr="00E47B5B">
        <w:rPr>
          <w:sz w:val="28"/>
          <w:szCs w:val="28"/>
          <w:lang w:eastAsia="ru-RU"/>
        </w:rPr>
        <w:t xml:space="preserve">По результатам камеральной проверки был составлен акт </w:t>
      </w:r>
      <w:r w:rsidR="000D0454">
        <w:rPr>
          <w:sz w:val="28"/>
          <w:szCs w:val="28"/>
          <w:lang w:eastAsia="ru-RU"/>
        </w:rPr>
        <w:t>№</w:t>
      </w:r>
      <w:r w:rsidR="000D0454">
        <w:rPr>
          <w:sz w:val="28"/>
          <w:szCs w:val="28"/>
        </w:rPr>
        <w:t>02</w:t>
      </w:r>
      <w:r w:rsidR="000D0454" w:rsidRPr="00D506CD">
        <w:rPr>
          <w:sz w:val="28"/>
          <w:szCs w:val="28"/>
        </w:rPr>
        <w:t>-</w:t>
      </w:r>
      <w:r w:rsidR="000D0454">
        <w:rPr>
          <w:sz w:val="28"/>
          <w:szCs w:val="28"/>
        </w:rPr>
        <w:t>5</w:t>
      </w:r>
      <w:r w:rsidR="000D0454" w:rsidRPr="00D506CD">
        <w:rPr>
          <w:sz w:val="28"/>
          <w:szCs w:val="28"/>
        </w:rPr>
        <w:t>/201</w:t>
      </w:r>
      <w:r w:rsidR="000D0454">
        <w:rPr>
          <w:sz w:val="28"/>
          <w:szCs w:val="28"/>
        </w:rPr>
        <w:t xml:space="preserve">9 от 28 мая 2019 года </w:t>
      </w:r>
      <w:r w:rsidR="0093539A" w:rsidRPr="00E47B5B">
        <w:rPr>
          <w:sz w:val="28"/>
          <w:szCs w:val="28"/>
          <w:lang w:eastAsia="ru-RU"/>
        </w:rPr>
        <w:t>в трех экземплярах,</w:t>
      </w:r>
      <w:r w:rsidR="000D0454">
        <w:t xml:space="preserve"> </w:t>
      </w:r>
      <w:r w:rsidRPr="00E47B5B">
        <w:rPr>
          <w:sz w:val="28"/>
          <w:szCs w:val="28"/>
          <w:lang w:eastAsia="ru-RU"/>
        </w:rPr>
        <w:t>два из которых направлены в адрес</w:t>
      </w:r>
      <w:r w:rsidR="000D0454">
        <w:rPr>
          <w:sz w:val="28"/>
          <w:szCs w:val="28"/>
          <w:lang w:eastAsia="ru-RU"/>
        </w:rPr>
        <w:t xml:space="preserve"> Василенко Леонид</w:t>
      </w:r>
      <w:r w:rsidR="00A9700E">
        <w:rPr>
          <w:sz w:val="28"/>
          <w:szCs w:val="28"/>
          <w:lang w:eastAsia="ru-RU"/>
        </w:rPr>
        <w:t>а</w:t>
      </w:r>
      <w:r w:rsidR="000D0454">
        <w:rPr>
          <w:sz w:val="28"/>
          <w:szCs w:val="28"/>
          <w:lang w:eastAsia="ru-RU"/>
        </w:rPr>
        <w:t xml:space="preserve"> Эвальдович</w:t>
      </w:r>
      <w:r w:rsidR="00A9700E">
        <w:rPr>
          <w:sz w:val="28"/>
          <w:szCs w:val="28"/>
          <w:lang w:eastAsia="ru-RU"/>
        </w:rPr>
        <w:t>а</w:t>
      </w:r>
      <w:r w:rsidR="00CA09DE">
        <w:rPr>
          <w:sz w:val="28"/>
          <w:szCs w:val="28"/>
          <w:lang w:eastAsia="ru-RU"/>
        </w:rPr>
        <w:t xml:space="preserve"> </w:t>
      </w:r>
      <w:r w:rsidR="004721CD">
        <w:rPr>
          <w:sz w:val="28"/>
          <w:szCs w:val="28"/>
          <w:lang w:eastAsia="ru-RU"/>
        </w:rPr>
        <w:t xml:space="preserve"> </w:t>
      </w:r>
      <w:r w:rsidR="00B44A3F">
        <w:rPr>
          <w:sz w:val="28"/>
          <w:szCs w:val="28"/>
          <w:lang w:eastAsia="ru-RU"/>
        </w:rPr>
        <w:t>директора МУ «Имущество», Карповой Нины Геннадьевны заместителя главы Новопокровского сельского поселения, главного бухгалтера.</w:t>
      </w:r>
    </w:p>
    <w:p w:rsidR="0093539A" w:rsidRDefault="0009050D" w:rsidP="00A9700E">
      <w:pPr>
        <w:ind w:firstLine="708"/>
        <w:jc w:val="both"/>
        <w:rPr>
          <w:sz w:val="28"/>
          <w:szCs w:val="28"/>
          <w:lang w:eastAsia="ru-RU"/>
        </w:rPr>
      </w:pPr>
      <w:r w:rsidRPr="00E47B5B">
        <w:rPr>
          <w:sz w:val="28"/>
          <w:szCs w:val="28"/>
          <w:lang w:eastAsia="ru-RU"/>
        </w:rPr>
        <w:t>8. Вы</w:t>
      </w:r>
      <w:r w:rsidR="005E15D3">
        <w:rPr>
          <w:sz w:val="28"/>
          <w:szCs w:val="28"/>
          <w:lang w:eastAsia="ru-RU"/>
        </w:rPr>
        <w:t>воды и предложения проверяющего:</w:t>
      </w:r>
    </w:p>
    <w:p w:rsidR="00516173" w:rsidRDefault="00B44A3F" w:rsidP="00A9700E">
      <w:pPr>
        <w:ind w:firstLine="709"/>
        <w:jc w:val="both"/>
        <w:rPr>
          <w:sz w:val="28"/>
          <w:szCs w:val="28"/>
        </w:rPr>
      </w:pPr>
      <w:r w:rsidRPr="00B44A3F">
        <w:rPr>
          <w:sz w:val="28"/>
          <w:szCs w:val="28"/>
          <w:lang w:eastAsia="ru-RU"/>
        </w:rPr>
        <w:lastRenderedPageBreak/>
        <w:t>По</w:t>
      </w:r>
      <w:r>
        <w:rPr>
          <w:lang w:eastAsia="ru-RU"/>
        </w:rPr>
        <w:t xml:space="preserve"> </w:t>
      </w:r>
      <w:r w:rsidRPr="00516173">
        <w:rPr>
          <w:sz w:val="28"/>
          <w:szCs w:val="28"/>
          <w:lang w:eastAsia="ru-RU"/>
        </w:rPr>
        <w:t>результатам проверки соблюдения</w:t>
      </w:r>
      <w:r>
        <w:rPr>
          <w:lang w:eastAsia="ru-RU"/>
        </w:rPr>
        <w:t xml:space="preserve"> </w:t>
      </w:r>
      <w:r w:rsidR="00516173">
        <w:rPr>
          <w:sz w:val="28"/>
          <w:szCs w:val="28"/>
        </w:rPr>
        <w:t xml:space="preserve">эффективности и экономности </w:t>
      </w:r>
      <w:r w:rsidR="00516173" w:rsidRPr="006E0C5D">
        <w:rPr>
          <w:sz w:val="28"/>
          <w:szCs w:val="28"/>
        </w:rPr>
        <w:t>использовани</w:t>
      </w:r>
      <w:r w:rsidR="00516173">
        <w:rPr>
          <w:sz w:val="28"/>
          <w:szCs w:val="28"/>
        </w:rPr>
        <w:t>я</w:t>
      </w:r>
      <w:r w:rsidR="00516173" w:rsidRPr="006E0C5D">
        <w:rPr>
          <w:sz w:val="28"/>
          <w:szCs w:val="28"/>
        </w:rPr>
        <w:t xml:space="preserve"> бюджетных средств, </w:t>
      </w:r>
      <w:r w:rsidR="00516173">
        <w:rPr>
          <w:sz w:val="28"/>
          <w:szCs w:val="28"/>
        </w:rPr>
        <w:t>выделенных в 2018 году на содержание МУ «Имущество», а также проверк</w:t>
      </w:r>
      <w:r w:rsidR="00A9700E">
        <w:rPr>
          <w:sz w:val="28"/>
          <w:szCs w:val="28"/>
        </w:rPr>
        <w:t>и</w:t>
      </w:r>
      <w:r w:rsidR="00516173">
        <w:rPr>
          <w:sz w:val="28"/>
          <w:szCs w:val="28"/>
        </w:rPr>
        <w:t xml:space="preserve"> правильности совершения фактов финансово-хозяйственной деятельности рекомендуется усилить самоконтроль за оформлением и заполнением документов.</w:t>
      </w:r>
    </w:p>
    <w:p w:rsidR="00C05E91" w:rsidRPr="00DD68B2" w:rsidRDefault="00C05E91" w:rsidP="00516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ыявленные нарушения были исправлены в ходе проверки и не </w:t>
      </w:r>
      <w:r w:rsidR="00ED0E9F">
        <w:rPr>
          <w:sz w:val="28"/>
          <w:szCs w:val="28"/>
        </w:rPr>
        <w:t>повлекли за собой искажение бухгалтерской и бюджетной отчетности</w:t>
      </w:r>
      <w:r w:rsidR="003F1405">
        <w:rPr>
          <w:sz w:val="28"/>
          <w:szCs w:val="28"/>
        </w:rPr>
        <w:t>,</w:t>
      </w:r>
      <w:r>
        <w:rPr>
          <w:sz w:val="28"/>
          <w:szCs w:val="28"/>
        </w:rPr>
        <w:t xml:space="preserve"> предписание об устранении выявленных нарушений по результатам проведенной плановой проверки в муниципальном учреждении «Имущество» не выдавать</w:t>
      </w:r>
      <w:r w:rsidR="003F1405">
        <w:rPr>
          <w:sz w:val="28"/>
          <w:szCs w:val="28"/>
        </w:rPr>
        <w:t>.</w:t>
      </w:r>
    </w:p>
    <w:p w:rsidR="00B44A3F" w:rsidRDefault="00B44A3F" w:rsidP="0068028D">
      <w:pPr>
        <w:rPr>
          <w:lang w:eastAsia="ru-RU"/>
        </w:rPr>
      </w:pPr>
    </w:p>
    <w:p w:rsidR="0009050D" w:rsidRDefault="0009050D" w:rsidP="0068028D">
      <w:pPr>
        <w:rPr>
          <w:sz w:val="28"/>
          <w:szCs w:val="28"/>
          <w:lang w:eastAsia="ru-RU"/>
        </w:rPr>
      </w:pPr>
      <w:r w:rsidRPr="003F1405">
        <w:rPr>
          <w:sz w:val="28"/>
          <w:szCs w:val="28"/>
          <w:lang w:eastAsia="ru-RU"/>
        </w:rPr>
        <w:t>Дата составления отчета</w:t>
      </w:r>
      <w:r w:rsidR="003F1405">
        <w:rPr>
          <w:sz w:val="28"/>
          <w:szCs w:val="28"/>
          <w:lang w:eastAsia="ru-RU"/>
        </w:rPr>
        <w:t xml:space="preserve"> «8» июля 2019 года.</w:t>
      </w:r>
    </w:p>
    <w:p w:rsidR="004721CD" w:rsidRDefault="004721CD" w:rsidP="0068028D">
      <w:pPr>
        <w:rPr>
          <w:sz w:val="28"/>
          <w:szCs w:val="28"/>
          <w:lang w:eastAsia="ru-RU"/>
        </w:rPr>
      </w:pPr>
    </w:p>
    <w:p w:rsidR="004721CD" w:rsidRPr="003F1405" w:rsidRDefault="004721CD" w:rsidP="0068028D">
      <w:pPr>
        <w:rPr>
          <w:sz w:val="28"/>
          <w:szCs w:val="28"/>
          <w:lang w:eastAsia="ru-RU"/>
        </w:rPr>
      </w:pPr>
    </w:p>
    <w:p w:rsidR="004234D6" w:rsidRDefault="004234D6" w:rsidP="0068028D">
      <w:pPr>
        <w:rPr>
          <w:lang w:eastAsia="ru-RU"/>
        </w:rPr>
      </w:pPr>
    </w:p>
    <w:p w:rsidR="003F1405" w:rsidRDefault="003F1405" w:rsidP="003F1405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2 категории</w:t>
      </w:r>
    </w:p>
    <w:p w:rsidR="003F1405" w:rsidRDefault="003F1405" w:rsidP="003F1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экономики, прогнозирования и доходов </w:t>
      </w:r>
    </w:p>
    <w:p w:rsidR="003F1405" w:rsidRDefault="003F1405" w:rsidP="003F140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овопокровского</w:t>
      </w:r>
    </w:p>
    <w:p w:rsidR="003F1405" w:rsidRDefault="003F1405" w:rsidP="003F1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ED0E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С.Н.Потопахина</w:t>
      </w:r>
    </w:p>
    <w:p w:rsidR="0093539A" w:rsidRPr="00BF4B47" w:rsidRDefault="0093539A" w:rsidP="0068028D">
      <w:pPr>
        <w:rPr>
          <w:sz w:val="28"/>
          <w:szCs w:val="28"/>
        </w:rPr>
      </w:pPr>
    </w:p>
    <w:p w:rsidR="000D5543" w:rsidRPr="00BF4B47" w:rsidRDefault="000D5543" w:rsidP="000D5543">
      <w:pPr>
        <w:rPr>
          <w:sz w:val="28"/>
          <w:szCs w:val="28"/>
        </w:rPr>
      </w:pPr>
    </w:p>
    <w:p w:rsidR="00B71BA6" w:rsidRPr="00BF4B47" w:rsidRDefault="00B71BA6" w:rsidP="00B63574">
      <w:pPr>
        <w:ind w:right="38"/>
        <w:rPr>
          <w:sz w:val="28"/>
          <w:szCs w:val="28"/>
        </w:rPr>
      </w:pPr>
    </w:p>
    <w:sectPr w:rsidR="00B71BA6" w:rsidRPr="00BF4B47" w:rsidSect="00145A1F">
      <w:headerReference w:type="even" r:id="rId8"/>
      <w:headerReference w:type="default" r:id="rId9"/>
      <w:type w:val="continuous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1FB" w:rsidRDefault="000D71FB">
      <w:r>
        <w:separator/>
      </w:r>
    </w:p>
  </w:endnote>
  <w:endnote w:type="continuationSeparator" w:id="1">
    <w:p w:rsidR="000D71FB" w:rsidRDefault="000D7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1FB" w:rsidRDefault="000D71FB">
      <w:r>
        <w:separator/>
      </w:r>
    </w:p>
  </w:footnote>
  <w:footnote w:type="continuationSeparator" w:id="1">
    <w:p w:rsidR="000D71FB" w:rsidRDefault="000D7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AE" w:rsidRDefault="007033F1" w:rsidP="00164B7E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91F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91FAE">
      <w:rPr>
        <w:rStyle w:val="a3"/>
        <w:noProof/>
      </w:rPr>
      <w:t>2</w:t>
    </w:r>
    <w:r>
      <w:rPr>
        <w:rStyle w:val="a3"/>
      </w:rPr>
      <w:fldChar w:fldCharType="end"/>
    </w:r>
  </w:p>
  <w:p w:rsidR="00591FAE" w:rsidRDefault="00591FA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AE" w:rsidRPr="007A3C57" w:rsidRDefault="007033F1" w:rsidP="007A3C57">
    <w:pPr>
      <w:pStyle w:val="ac"/>
      <w:jc w:val="center"/>
      <w:rPr>
        <w:sz w:val="28"/>
        <w:szCs w:val="28"/>
      </w:rPr>
    </w:pPr>
    <w:r w:rsidRPr="0012649C">
      <w:rPr>
        <w:sz w:val="28"/>
        <w:szCs w:val="28"/>
      </w:rPr>
      <w:fldChar w:fldCharType="begin"/>
    </w:r>
    <w:r w:rsidR="00591FAE" w:rsidRPr="0012649C">
      <w:rPr>
        <w:sz w:val="28"/>
        <w:szCs w:val="28"/>
      </w:rPr>
      <w:instrText>PAGE   \* MERGEFORMAT</w:instrText>
    </w:r>
    <w:r w:rsidRPr="0012649C">
      <w:rPr>
        <w:sz w:val="28"/>
        <w:szCs w:val="28"/>
      </w:rPr>
      <w:fldChar w:fldCharType="separate"/>
    </w:r>
    <w:r w:rsidR="00AA0B99">
      <w:rPr>
        <w:noProof/>
        <w:sz w:val="28"/>
        <w:szCs w:val="28"/>
      </w:rPr>
      <w:t>2</w:t>
    </w:r>
    <w:r w:rsidRPr="0012649C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2F3773"/>
    <w:multiLevelType w:val="hybridMultilevel"/>
    <w:tmpl w:val="0BBA44D2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93894"/>
    <w:multiLevelType w:val="hybridMultilevel"/>
    <w:tmpl w:val="8CB20A86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158A2"/>
    <w:multiLevelType w:val="hybridMultilevel"/>
    <w:tmpl w:val="11924F76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E72A7"/>
    <w:multiLevelType w:val="hybridMultilevel"/>
    <w:tmpl w:val="7C124F60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1D283D48"/>
    <w:multiLevelType w:val="hybridMultilevel"/>
    <w:tmpl w:val="80769974"/>
    <w:lvl w:ilvl="0" w:tplc="E2F69416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6">
    <w:nsid w:val="28D36BD8"/>
    <w:multiLevelType w:val="hybridMultilevel"/>
    <w:tmpl w:val="1CF89780"/>
    <w:lvl w:ilvl="0" w:tplc="E2F694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1B48E9"/>
    <w:multiLevelType w:val="hybridMultilevel"/>
    <w:tmpl w:val="89ECC69E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3ABC75C4"/>
    <w:multiLevelType w:val="hybridMultilevel"/>
    <w:tmpl w:val="796EDAFA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B6F48"/>
    <w:multiLevelType w:val="hybridMultilevel"/>
    <w:tmpl w:val="EC286252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45D94980"/>
    <w:multiLevelType w:val="hybridMultilevel"/>
    <w:tmpl w:val="D1B6EC28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0406F3"/>
    <w:multiLevelType w:val="multilevel"/>
    <w:tmpl w:val="8056F9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4DC70F1F"/>
    <w:multiLevelType w:val="hybridMultilevel"/>
    <w:tmpl w:val="A21EF748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AA1530"/>
    <w:multiLevelType w:val="hybridMultilevel"/>
    <w:tmpl w:val="12B2BC40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55F616FC"/>
    <w:multiLevelType w:val="hybridMultilevel"/>
    <w:tmpl w:val="01BE2492"/>
    <w:lvl w:ilvl="0" w:tplc="E2F694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7C614F3"/>
    <w:multiLevelType w:val="hybridMultilevel"/>
    <w:tmpl w:val="B7B639C2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E1D4133"/>
    <w:multiLevelType w:val="hybridMultilevel"/>
    <w:tmpl w:val="04C2C3C2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E24280"/>
    <w:multiLevelType w:val="hybridMultilevel"/>
    <w:tmpl w:val="C87E01DE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830BA7"/>
    <w:multiLevelType w:val="hybridMultilevel"/>
    <w:tmpl w:val="7DDE4540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2E46830"/>
    <w:multiLevelType w:val="hybridMultilevel"/>
    <w:tmpl w:val="A40036E6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F21C1"/>
    <w:multiLevelType w:val="hybridMultilevel"/>
    <w:tmpl w:val="59C2E182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D15F52"/>
    <w:multiLevelType w:val="hybridMultilevel"/>
    <w:tmpl w:val="3F46D808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2"/>
  </w:num>
  <w:num w:numId="5">
    <w:abstractNumId w:val="5"/>
  </w:num>
  <w:num w:numId="6">
    <w:abstractNumId w:val="13"/>
  </w:num>
  <w:num w:numId="7">
    <w:abstractNumId w:val="12"/>
  </w:num>
  <w:num w:numId="8">
    <w:abstractNumId w:val="1"/>
  </w:num>
  <w:num w:numId="9">
    <w:abstractNumId w:val="16"/>
  </w:num>
  <w:num w:numId="10">
    <w:abstractNumId w:val="8"/>
  </w:num>
  <w:num w:numId="11">
    <w:abstractNumId w:val="3"/>
  </w:num>
  <w:num w:numId="12">
    <w:abstractNumId w:val="18"/>
  </w:num>
  <w:num w:numId="13">
    <w:abstractNumId w:val="2"/>
  </w:num>
  <w:num w:numId="14">
    <w:abstractNumId w:val="21"/>
  </w:num>
  <w:num w:numId="15">
    <w:abstractNumId w:val="17"/>
  </w:num>
  <w:num w:numId="16">
    <w:abstractNumId w:val="20"/>
  </w:num>
  <w:num w:numId="17">
    <w:abstractNumId w:val="10"/>
  </w:num>
  <w:num w:numId="18">
    <w:abstractNumId w:val="4"/>
  </w:num>
  <w:num w:numId="19">
    <w:abstractNumId w:val="9"/>
  </w:num>
  <w:num w:numId="20">
    <w:abstractNumId w:val="7"/>
  </w:num>
  <w:num w:numId="21">
    <w:abstractNumId w:val="15"/>
  </w:num>
  <w:num w:numId="22">
    <w:abstractNumId w:val="19"/>
  </w:num>
  <w:num w:numId="23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04EBC"/>
    <w:rsid w:val="00002196"/>
    <w:rsid w:val="000069A1"/>
    <w:rsid w:val="0000745E"/>
    <w:rsid w:val="00010FFF"/>
    <w:rsid w:val="000132B6"/>
    <w:rsid w:val="00016929"/>
    <w:rsid w:val="00016DE2"/>
    <w:rsid w:val="00021401"/>
    <w:rsid w:val="00023373"/>
    <w:rsid w:val="000249BE"/>
    <w:rsid w:val="00025E76"/>
    <w:rsid w:val="00031B4A"/>
    <w:rsid w:val="0003349A"/>
    <w:rsid w:val="00033F8B"/>
    <w:rsid w:val="00042E31"/>
    <w:rsid w:val="00047C61"/>
    <w:rsid w:val="0005043A"/>
    <w:rsid w:val="0005246C"/>
    <w:rsid w:val="00052CB8"/>
    <w:rsid w:val="00060E98"/>
    <w:rsid w:val="000616C2"/>
    <w:rsid w:val="00061B28"/>
    <w:rsid w:val="00061F12"/>
    <w:rsid w:val="00062BD2"/>
    <w:rsid w:val="00065BBA"/>
    <w:rsid w:val="0006706F"/>
    <w:rsid w:val="000674CC"/>
    <w:rsid w:val="00070787"/>
    <w:rsid w:val="00070E01"/>
    <w:rsid w:val="00074E9E"/>
    <w:rsid w:val="0007744E"/>
    <w:rsid w:val="000811FB"/>
    <w:rsid w:val="0008267F"/>
    <w:rsid w:val="000854DB"/>
    <w:rsid w:val="0009050D"/>
    <w:rsid w:val="00093304"/>
    <w:rsid w:val="000A026B"/>
    <w:rsid w:val="000A1C17"/>
    <w:rsid w:val="000A4C61"/>
    <w:rsid w:val="000D0454"/>
    <w:rsid w:val="000D260F"/>
    <w:rsid w:val="000D3367"/>
    <w:rsid w:val="000D3420"/>
    <w:rsid w:val="000D553B"/>
    <w:rsid w:val="000D5543"/>
    <w:rsid w:val="000D5FDE"/>
    <w:rsid w:val="000D71FB"/>
    <w:rsid w:val="000E1ECD"/>
    <w:rsid w:val="000E2B5C"/>
    <w:rsid w:val="000E2FB2"/>
    <w:rsid w:val="000E479A"/>
    <w:rsid w:val="000F24CB"/>
    <w:rsid w:val="000F47C4"/>
    <w:rsid w:val="00100185"/>
    <w:rsid w:val="00101376"/>
    <w:rsid w:val="0010628C"/>
    <w:rsid w:val="00106980"/>
    <w:rsid w:val="00112E96"/>
    <w:rsid w:val="00114F5F"/>
    <w:rsid w:val="00117133"/>
    <w:rsid w:val="00117F0E"/>
    <w:rsid w:val="00123660"/>
    <w:rsid w:val="00124EE7"/>
    <w:rsid w:val="0012649C"/>
    <w:rsid w:val="001310E1"/>
    <w:rsid w:val="00131383"/>
    <w:rsid w:val="00132D21"/>
    <w:rsid w:val="001362F0"/>
    <w:rsid w:val="00136435"/>
    <w:rsid w:val="00137273"/>
    <w:rsid w:val="00137E39"/>
    <w:rsid w:val="001419BA"/>
    <w:rsid w:val="00145A1F"/>
    <w:rsid w:val="00150210"/>
    <w:rsid w:val="0015109C"/>
    <w:rsid w:val="0015227A"/>
    <w:rsid w:val="001523E7"/>
    <w:rsid w:val="00155E93"/>
    <w:rsid w:val="00163BD9"/>
    <w:rsid w:val="00164B7E"/>
    <w:rsid w:val="001674A8"/>
    <w:rsid w:val="00167744"/>
    <w:rsid w:val="00167F24"/>
    <w:rsid w:val="00183EF6"/>
    <w:rsid w:val="001840D6"/>
    <w:rsid w:val="0018683D"/>
    <w:rsid w:val="001915AD"/>
    <w:rsid w:val="00194949"/>
    <w:rsid w:val="00195AAE"/>
    <w:rsid w:val="00196C21"/>
    <w:rsid w:val="001979A5"/>
    <w:rsid w:val="001B4D2E"/>
    <w:rsid w:val="001B5667"/>
    <w:rsid w:val="001C2A5A"/>
    <w:rsid w:val="001C7DA2"/>
    <w:rsid w:val="001D08A2"/>
    <w:rsid w:val="001D0B6B"/>
    <w:rsid w:val="001E02DE"/>
    <w:rsid w:val="001E492C"/>
    <w:rsid w:val="001F4DC8"/>
    <w:rsid w:val="001F6F2E"/>
    <w:rsid w:val="00205B73"/>
    <w:rsid w:val="002113BB"/>
    <w:rsid w:val="00214EA3"/>
    <w:rsid w:val="00215B85"/>
    <w:rsid w:val="00226612"/>
    <w:rsid w:val="00233705"/>
    <w:rsid w:val="00241198"/>
    <w:rsid w:val="00245E30"/>
    <w:rsid w:val="00250610"/>
    <w:rsid w:val="002547A6"/>
    <w:rsid w:val="00255954"/>
    <w:rsid w:val="0025655B"/>
    <w:rsid w:val="00260383"/>
    <w:rsid w:val="00261D35"/>
    <w:rsid w:val="0026280B"/>
    <w:rsid w:val="002637D7"/>
    <w:rsid w:val="002641DF"/>
    <w:rsid w:val="00270CF8"/>
    <w:rsid w:val="00285609"/>
    <w:rsid w:val="00285CF5"/>
    <w:rsid w:val="00286182"/>
    <w:rsid w:val="0029166E"/>
    <w:rsid w:val="00292366"/>
    <w:rsid w:val="002937D4"/>
    <w:rsid w:val="00294470"/>
    <w:rsid w:val="00295437"/>
    <w:rsid w:val="002A6528"/>
    <w:rsid w:val="002A6A80"/>
    <w:rsid w:val="002A79DB"/>
    <w:rsid w:val="002B0790"/>
    <w:rsid w:val="002B0B66"/>
    <w:rsid w:val="002B39E8"/>
    <w:rsid w:val="002B6E8A"/>
    <w:rsid w:val="002C0C3E"/>
    <w:rsid w:val="002C0FF0"/>
    <w:rsid w:val="002C20AF"/>
    <w:rsid w:val="002C632E"/>
    <w:rsid w:val="002C7657"/>
    <w:rsid w:val="002D05E8"/>
    <w:rsid w:val="002D4B4C"/>
    <w:rsid w:val="002D6EC1"/>
    <w:rsid w:val="002E03E6"/>
    <w:rsid w:val="002E0CDB"/>
    <w:rsid w:val="002E2625"/>
    <w:rsid w:val="002F6AD3"/>
    <w:rsid w:val="00301001"/>
    <w:rsid w:val="0030137D"/>
    <w:rsid w:val="0030191D"/>
    <w:rsid w:val="003041E5"/>
    <w:rsid w:val="003045EB"/>
    <w:rsid w:val="00305A98"/>
    <w:rsid w:val="00306906"/>
    <w:rsid w:val="003125DD"/>
    <w:rsid w:val="0031340B"/>
    <w:rsid w:val="00316972"/>
    <w:rsid w:val="003179B6"/>
    <w:rsid w:val="00324A86"/>
    <w:rsid w:val="00324B09"/>
    <w:rsid w:val="003262CE"/>
    <w:rsid w:val="00326894"/>
    <w:rsid w:val="00327CA3"/>
    <w:rsid w:val="00327F75"/>
    <w:rsid w:val="00330D77"/>
    <w:rsid w:val="0033234C"/>
    <w:rsid w:val="003325FF"/>
    <w:rsid w:val="0033280F"/>
    <w:rsid w:val="00335877"/>
    <w:rsid w:val="00341485"/>
    <w:rsid w:val="00341B9F"/>
    <w:rsid w:val="003420DB"/>
    <w:rsid w:val="00346BF9"/>
    <w:rsid w:val="003478E4"/>
    <w:rsid w:val="0035109F"/>
    <w:rsid w:val="00353947"/>
    <w:rsid w:val="003634BE"/>
    <w:rsid w:val="003701D9"/>
    <w:rsid w:val="003721D2"/>
    <w:rsid w:val="003728D0"/>
    <w:rsid w:val="00375C9D"/>
    <w:rsid w:val="00381E7B"/>
    <w:rsid w:val="00382C89"/>
    <w:rsid w:val="00383098"/>
    <w:rsid w:val="00383A81"/>
    <w:rsid w:val="003920BE"/>
    <w:rsid w:val="00394AFF"/>
    <w:rsid w:val="00397642"/>
    <w:rsid w:val="003B7CB9"/>
    <w:rsid w:val="003C16F2"/>
    <w:rsid w:val="003C1A2C"/>
    <w:rsid w:val="003C1E12"/>
    <w:rsid w:val="003C6A5D"/>
    <w:rsid w:val="003D22B9"/>
    <w:rsid w:val="003E28DF"/>
    <w:rsid w:val="003E3CCB"/>
    <w:rsid w:val="003F13EB"/>
    <w:rsid w:val="003F1405"/>
    <w:rsid w:val="003F2077"/>
    <w:rsid w:val="003F3017"/>
    <w:rsid w:val="003F3297"/>
    <w:rsid w:val="003F3EA3"/>
    <w:rsid w:val="003F5041"/>
    <w:rsid w:val="003F7373"/>
    <w:rsid w:val="004019D4"/>
    <w:rsid w:val="00401FFA"/>
    <w:rsid w:val="00405517"/>
    <w:rsid w:val="004056CC"/>
    <w:rsid w:val="00405BE8"/>
    <w:rsid w:val="00406426"/>
    <w:rsid w:val="00406E8C"/>
    <w:rsid w:val="00407603"/>
    <w:rsid w:val="004119B4"/>
    <w:rsid w:val="00411C42"/>
    <w:rsid w:val="00413C2D"/>
    <w:rsid w:val="00416EA6"/>
    <w:rsid w:val="0041741E"/>
    <w:rsid w:val="0042150E"/>
    <w:rsid w:val="00422083"/>
    <w:rsid w:val="004234D6"/>
    <w:rsid w:val="004319DB"/>
    <w:rsid w:val="004324DE"/>
    <w:rsid w:val="00433CA5"/>
    <w:rsid w:val="00434F58"/>
    <w:rsid w:val="0043504F"/>
    <w:rsid w:val="00436416"/>
    <w:rsid w:val="00445650"/>
    <w:rsid w:val="0044594C"/>
    <w:rsid w:val="00446FF8"/>
    <w:rsid w:val="00451D18"/>
    <w:rsid w:val="00452C78"/>
    <w:rsid w:val="00460323"/>
    <w:rsid w:val="004617AF"/>
    <w:rsid w:val="00461E14"/>
    <w:rsid w:val="00463108"/>
    <w:rsid w:val="004721CD"/>
    <w:rsid w:val="004903E3"/>
    <w:rsid w:val="0049106A"/>
    <w:rsid w:val="00494764"/>
    <w:rsid w:val="004A3152"/>
    <w:rsid w:val="004A3E5C"/>
    <w:rsid w:val="004B1770"/>
    <w:rsid w:val="004B2D8C"/>
    <w:rsid w:val="004B361D"/>
    <w:rsid w:val="004B643C"/>
    <w:rsid w:val="004B66D2"/>
    <w:rsid w:val="004C10EF"/>
    <w:rsid w:val="004C319B"/>
    <w:rsid w:val="004C3DA6"/>
    <w:rsid w:val="004C707C"/>
    <w:rsid w:val="004C7A96"/>
    <w:rsid w:val="004D14ED"/>
    <w:rsid w:val="004D208B"/>
    <w:rsid w:val="004E3857"/>
    <w:rsid w:val="004E463E"/>
    <w:rsid w:val="004F393B"/>
    <w:rsid w:val="004F5A78"/>
    <w:rsid w:val="004F6C09"/>
    <w:rsid w:val="00501250"/>
    <w:rsid w:val="00501848"/>
    <w:rsid w:val="00504039"/>
    <w:rsid w:val="00506B01"/>
    <w:rsid w:val="00511363"/>
    <w:rsid w:val="00512E73"/>
    <w:rsid w:val="0051365A"/>
    <w:rsid w:val="005139E2"/>
    <w:rsid w:val="005153A5"/>
    <w:rsid w:val="00516173"/>
    <w:rsid w:val="00520D14"/>
    <w:rsid w:val="005219EB"/>
    <w:rsid w:val="005224E7"/>
    <w:rsid w:val="005254BF"/>
    <w:rsid w:val="005262EE"/>
    <w:rsid w:val="00530B3B"/>
    <w:rsid w:val="00535919"/>
    <w:rsid w:val="005374CE"/>
    <w:rsid w:val="005402F7"/>
    <w:rsid w:val="00540F57"/>
    <w:rsid w:val="00541A3B"/>
    <w:rsid w:val="00544F8A"/>
    <w:rsid w:val="00545798"/>
    <w:rsid w:val="0054581C"/>
    <w:rsid w:val="00546A6E"/>
    <w:rsid w:val="005518B6"/>
    <w:rsid w:val="00552DC1"/>
    <w:rsid w:val="00557B4C"/>
    <w:rsid w:val="0056283B"/>
    <w:rsid w:val="00564F7F"/>
    <w:rsid w:val="00567377"/>
    <w:rsid w:val="0056774D"/>
    <w:rsid w:val="00571F96"/>
    <w:rsid w:val="00573BAE"/>
    <w:rsid w:val="00575163"/>
    <w:rsid w:val="00576F00"/>
    <w:rsid w:val="0057764E"/>
    <w:rsid w:val="00582695"/>
    <w:rsid w:val="00583054"/>
    <w:rsid w:val="00584A87"/>
    <w:rsid w:val="005903CE"/>
    <w:rsid w:val="00591B1C"/>
    <w:rsid w:val="00591FAE"/>
    <w:rsid w:val="00596A32"/>
    <w:rsid w:val="005A7F6C"/>
    <w:rsid w:val="005B400D"/>
    <w:rsid w:val="005C3DBA"/>
    <w:rsid w:val="005C5DDD"/>
    <w:rsid w:val="005D0DD9"/>
    <w:rsid w:val="005D3434"/>
    <w:rsid w:val="005D44E2"/>
    <w:rsid w:val="005D4C0B"/>
    <w:rsid w:val="005E15D3"/>
    <w:rsid w:val="005F5BC0"/>
    <w:rsid w:val="006024E1"/>
    <w:rsid w:val="00603404"/>
    <w:rsid w:val="00604718"/>
    <w:rsid w:val="00606B85"/>
    <w:rsid w:val="006078D2"/>
    <w:rsid w:val="006102FE"/>
    <w:rsid w:val="006103C0"/>
    <w:rsid w:val="006115FA"/>
    <w:rsid w:val="00612048"/>
    <w:rsid w:val="00615D47"/>
    <w:rsid w:val="0061758D"/>
    <w:rsid w:val="00625C90"/>
    <w:rsid w:val="00627E18"/>
    <w:rsid w:val="0063317D"/>
    <w:rsid w:val="00633859"/>
    <w:rsid w:val="00642CE6"/>
    <w:rsid w:val="006457F0"/>
    <w:rsid w:val="0065098E"/>
    <w:rsid w:val="00652ACD"/>
    <w:rsid w:val="006538B6"/>
    <w:rsid w:val="0065649F"/>
    <w:rsid w:val="00657F7C"/>
    <w:rsid w:val="00667190"/>
    <w:rsid w:val="00667E27"/>
    <w:rsid w:val="0068028D"/>
    <w:rsid w:val="00683326"/>
    <w:rsid w:val="006855C2"/>
    <w:rsid w:val="0068625B"/>
    <w:rsid w:val="00686ACD"/>
    <w:rsid w:val="00686EB3"/>
    <w:rsid w:val="00691370"/>
    <w:rsid w:val="00693838"/>
    <w:rsid w:val="00694657"/>
    <w:rsid w:val="006A0A22"/>
    <w:rsid w:val="006A4F45"/>
    <w:rsid w:val="006A5314"/>
    <w:rsid w:val="006A7C8F"/>
    <w:rsid w:val="006B1518"/>
    <w:rsid w:val="006B30CA"/>
    <w:rsid w:val="006B420D"/>
    <w:rsid w:val="006B4B4A"/>
    <w:rsid w:val="006B4EDA"/>
    <w:rsid w:val="006B50C3"/>
    <w:rsid w:val="006B5FB8"/>
    <w:rsid w:val="006B6D1C"/>
    <w:rsid w:val="006B71BB"/>
    <w:rsid w:val="006C69BC"/>
    <w:rsid w:val="006D7D82"/>
    <w:rsid w:val="006E14E1"/>
    <w:rsid w:val="006E18B4"/>
    <w:rsid w:val="006E4F8B"/>
    <w:rsid w:val="006E58BE"/>
    <w:rsid w:val="006E625B"/>
    <w:rsid w:val="006E67AF"/>
    <w:rsid w:val="006E773F"/>
    <w:rsid w:val="006F1362"/>
    <w:rsid w:val="006F7B7D"/>
    <w:rsid w:val="00700B96"/>
    <w:rsid w:val="00700C5A"/>
    <w:rsid w:val="007033F1"/>
    <w:rsid w:val="00704855"/>
    <w:rsid w:val="00706991"/>
    <w:rsid w:val="007110F7"/>
    <w:rsid w:val="007128AB"/>
    <w:rsid w:val="00714A0B"/>
    <w:rsid w:val="00715C60"/>
    <w:rsid w:val="00725062"/>
    <w:rsid w:val="007331AB"/>
    <w:rsid w:val="00735132"/>
    <w:rsid w:val="0074142D"/>
    <w:rsid w:val="007447B3"/>
    <w:rsid w:val="00746C39"/>
    <w:rsid w:val="00750A13"/>
    <w:rsid w:val="0075119B"/>
    <w:rsid w:val="00751FF8"/>
    <w:rsid w:val="00753785"/>
    <w:rsid w:val="0075477C"/>
    <w:rsid w:val="00754BE9"/>
    <w:rsid w:val="00766345"/>
    <w:rsid w:val="00767555"/>
    <w:rsid w:val="00771627"/>
    <w:rsid w:val="00774047"/>
    <w:rsid w:val="00775048"/>
    <w:rsid w:val="00776323"/>
    <w:rsid w:val="00782B6D"/>
    <w:rsid w:val="00784151"/>
    <w:rsid w:val="007952EB"/>
    <w:rsid w:val="00797033"/>
    <w:rsid w:val="00797E99"/>
    <w:rsid w:val="007A1D1A"/>
    <w:rsid w:val="007A34F8"/>
    <w:rsid w:val="007A36A6"/>
    <w:rsid w:val="007A3C57"/>
    <w:rsid w:val="007A3C71"/>
    <w:rsid w:val="007A5542"/>
    <w:rsid w:val="007A61E0"/>
    <w:rsid w:val="007A6327"/>
    <w:rsid w:val="007A7246"/>
    <w:rsid w:val="007B4055"/>
    <w:rsid w:val="007C2F0D"/>
    <w:rsid w:val="007C3DED"/>
    <w:rsid w:val="007D2D86"/>
    <w:rsid w:val="007D2FDD"/>
    <w:rsid w:val="007D453D"/>
    <w:rsid w:val="007D6F44"/>
    <w:rsid w:val="007E009F"/>
    <w:rsid w:val="007E30A3"/>
    <w:rsid w:val="007E3731"/>
    <w:rsid w:val="007E7CAA"/>
    <w:rsid w:val="007F16E0"/>
    <w:rsid w:val="007F2333"/>
    <w:rsid w:val="007F5544"/>
    <w:rsid w:val="00804734"/>
    <w:rsid w:val="00805939"/>
    <w:rsid w:val="00806C43"/>
    <w:rsid w:val="00807785"/>
    <w:rsid w:val="00807A19"/>
    <w:rsid w:val="00811EAF"/>
    <w:rsid w:val="0081244C"/>
    <w:rsid w:val="00812A51"/>
    <w:rsid w:val="0081417D"/>
    <w:rsid w:val="00816BDB"/>
    <w:rsid w:val="008238D3"/>
    <w:rsid w:val="00824C7B"/>
    <w:rsid w:val="008251B0"/>
    <w:rsid w:val="00826D78"/>
    <w:rsid w:val="00831816"/>
    <w:rsid w:val="008324C5"/>
    <w:rsid w:val="00832643"/>
    <w:rsid w:val="008412ED"/>
    <w:rsid w:val="008420EF"/>
    <w:rsid w:val="0084444F"/>
    <w:rsid w:val="00846D36"/>
    <w:rsid w:val="00857364"/>
    <w:rsid w:val="00866B66"/>
    <w:rsid w:val="00867F02"/>
    <w:rsid w:val="008804B7"/>
    <w:rsid w:val="00881B8C"/>
    <w:rsid w:val="0088504B"/>
    <w:rsid w:val="00887EAF"/>
    <w:rsid w:val="00890B84"/>
    <w:rsid w:val="008961BB"/>
    <w:rsid w:val="008966B0"/>
    <w:rsid w:val="008A0E7F"/>
    <w:rsid w:val="008A159E"/>
    <w:rsid w:val="008A3224"/>
    <w:rsid w:val="008A43F5"/>
    <w:rsid w:val="008B10BD"/>
    <w:rsid w:val="008B145C"/>
    <w:rsid w:val="008B2AAA"/>
    <w:rsid w:val="008B57C8"/>
    <w:rsid w:val="008B630B"/>
    <w:rsid w:val="008C02E9"/>
    <w:rsid w:val="008C74BB"/>
    <w:rsid w:val="008C77E2"/>
    <w:rsid w:val="008D10DA"/>
    <w:rsid w:val="008D10DF"/>
    <w:rsid w:val="008D2639"/>
    <w:rsid w:val="008D4E24"/>
    <w:rsid w:val="008D5DEA"/>
    <w:rsid w:val="008D6220"/>
    <w:rsid w:val="008E2347"/>
    <w:rsid w:val="008E2CE0"/>
    <w:rsid w:val="008F4300"/>
    <w:rsid w:val="009016CA"/>
    <w:rsid w:val="009019C5"/>
    <w:rsid w:val="00906065"/>
    <w:rsid w:val="00907F84"/>
    <w:rsid w:val="009132FF"/>
    <w:rsid w:val="0091348C"/>
    <w:rsid w:val="00913B08"/>
    <w:rsid w:val="0091499E"/>
    <w:rsid w:val="00914DCD"/>
    <w:rsid w:val="0091754F"/>
    <w:rsid w:val="00920775"/>
    <w:rsid w:val="00920853"/>
    <w:rsid w:val="009212DB"/>
    <w:rsid w:val="00924D6A"/>
    <w:rsid w:val="00925907"/>
    <w:rsid w:val="00927992"/>
    <w:rsid w:val="0093539A"/>
    <w:rsid w:val="00936D75"/>
    <w:rsid w:val="009379D1"/>
    <w:rsid w:val="00944E28"/>
    <w:rsid w:val="00945FF2"/>
    <w:rsid w:val="00947BA4"/>
    <w:rsid w:val="00951060"/>
    <w:rsid w:val="00953C25"/>
    <w:rsid w:val="009576AF"/>
    <w:rsid w:val="00962904"/>
    <w:rsid w:val="00967D27"/>
    <w:rsid w:val="00971776"/>
    <w:rsid w:val="00974706"/>
    <w:rsid w:val="009747E4"/>
    <w:rsid w:val="009750E5"/>
    <w:rsid w:val="009816B2"/>
    <w:rsid w:val="00984E2B"/>
    <w:rsid w:val="00986307"/>
    <w:rsid w:val="00990B3B"/>
    <w:rsid w:val="009920CE"/>
    <w:rsid w:val="009A087C"/>
    <w:rsid w:val="009A223B"/>
    <w:rsid w:val="009A3520"/>
    <w:rsid w:val="009A431C"/>
    <w:rsid w:val="009A48CC"/>
    <w:rsid w:val="009A6097"/>
    <w:rsid w:val="009A6175"/>
    <w:rsid w:val="009B17ED"/>
    <w:rsid w:val="009B1936"/>
    <w:rsid w:val="009B3065"/>
    <w:rsid w:val="009B3653"/>
    <w:rsid w:val="009B5AF6"/>
    <w:rsid w:val="009C7A67"/>
    <w:rsid w:val="009D2EEC"/>
    <w:rsid w:val="009D4374"/>
    <w:rsid w:val="009E0EB2"/>
    <w:rsid w:val="009E4061"/>
    <w:rsid w:val="009E7E0C"/>
    <w:rsid w:val="009F3077"/>
    <w:rsid w:val="009F34B4"/>
    <w:rsid w:val="009F3DFE"/>
    <w:rsid w:val="00A02DF1"/>
    <w:rsid w:val="00A03C64"/>
    <w:rsid w:val="00A04A6B"/>
    <w:rsid w:val="00A10ECB"/>
    <w:rsid w:val="00A12017"/>
    <w:rsid w:val="00A21073"/>
    <w:rsid w:val="00A22C0B"/>
    <w:rsid w:val="00A2395E"/>
    <w:rsid w:val="00A248D6"/>
    <w:rsid w:val="00A26CB1"/>
    <w:rsid w:val="00A32420"/>
    <w:rsid w:val="00A35DD8"/>
    <w:rsid w:val="00A37857"/>
    <w:rsid w:val="00A41682"/>
    <w:rsid w:val="00A43645"/>
    <w:rsid w:val="00A5146A"/>
    <w:rsid w:val="00A56B76"/>
    <w:rsid w:val="00A61AA7"/>
    <w:rsid w:val="00A66F20"/>
    <w:rsid w:val="00A73368"/>
    <w:rsid w:val="00A814F9"/>
    <w:rsid w:val="00A90FC5"/>
    <w:rsid w:val="00A915DF"/>
    <w:rsid w:val="00A91EA1"/>
    <w:rsid w:val="00A9391D"/>
    <w:rsid w:val="00A93E14"/>
    <w:rsid w:val="00A94446"/>
    <w:rsid w:val="00A958D2"/>
    <w:rsid w:val="00A95E0F"/>
    <w:rsid w:val="00A95FA0"/>
    <w:rsid w:val="00A962E3"/>
    <w:rsid w:val="00A9700E"/>
    <w:rsid w:val="00AA0B99"/>
    <w:rsid w:val="00AA2858"/>
    <w:rsid w:val="00AA726B"/>
    <w:rsid w:val="00AB11BD"/>
    <w:rsid w:val="00AB3CC2"/>
    <w:rsid w:val="00AB733B"/>
    <w:rsid w:val="00AB7EE1"/>
    <w:rsid w:val="00AC6AE0"/>
    <w:rsid w:val="00AC7FBD"/>
    <w:rsid w:val="00AD0C9A"/>
    <w:rsid w:val="00AD3B12"/>
    <w:rsid w:val="00AD3B8C"/>
    <w:rsid w:val="00AD64D7"/>
    <w:rsid w:val="00AD65F7"/>
    <w:rsid w:val="00AD6C83"/>
    <w:rsid w:val="00AD73CD"/>
    <w:rsid w:val="00AE0124"/>
    <w:rsid w:val="00AE2D77"/>
    <w:rsid w:val="00AE5CA3"/>
    <w:rsid w:val="00AE5CF1"/>
    <w:rsid w:val="00AE6041"/>
    <w:rsid w:val="00AE7069"/>
    <w:rsid w:val="00AF0118"/>
    <w:rsid w:val="00AF1AC8"/>
    <w:rsid w:val="00AF433D"/>
    <w:rsid w:val="00B0249C"/>
    <w:rsid w:val="00B0411D"/>
    <w:rsid w:val="00B1648F"/>
    <w:rsid w:val="00B22954"/>
    <w:rsid w:val="00B26268"/>
    <w:rsid w:val="00B31E7B"/>
    <w:rsid w:val="00B33FA4"/>
    <w:rsid w:val="00B41CC4"/>
    <w:rsid w:val="00B44A3F"/>
    <w:rsid w:val="00B45CEF"/>
    <w:rsid w:val="00B57054"/>
    <w:rsid w:val="00B63574"/>
    <w:rsid w:val="00B6588C"/>
    <w:rsid w:val="00B71BA6"/>
    <w:rsid w:val="00B72A83"/>
    <w:rsid w:val="00B758A0"/>
    <w:rsid w:val="00B80544"/>
    <w:rsid w:val="00B8225D"/>
    <w:rsid w:val="00B8685A"/>
    <w:rsid w:val="00B86E06"/>
    <w:rsid w:val="00B927A5"/>
    <w:rsid w:val="00B92DC5"/>
    <w:rsid w:val="00B94E92"/>
    <w:rsid w:val="00B9670F"/>
    <w:rsid w:val="00BA4817"/>
    <w:rsid w:val="00BA59C5"/>
    <w:rsid w:val="00BA60DB"/>
    <w:rsid w:val="00BB00A5"/>
    <w:rsid w:val="00BB714F"/>
    <w:rsid w:val="00BC0451"/>
    <w:rsid w:val="00BC270D"/>
    <w:rsid w:val="00BC3AC0"/>
    <w:rsid w:val="00BC4A4B"/>
    <w:rsid w:val="00BD2F29"/>
    <w:rsid w:val="00BD382C"/>
    <w:rsid w:val="00BD4C0D"/>
    <w:rsid w:val="00BD64B9"/>
    <w:rsid w:val="00BD764B"/>
    <w:rsid w:val="00BD7DC7"/>
    <w:rsid w:val="00BE30EF"/>
    <w:rsid w:val="00BE3260"/>
    <w:rsid w:val="00BE5C58"/>
    <w:rsid w:val="00BF0223"/>
    <w:rsid w:val="00BF4B47"/>
    <w:rsid w:val="00C0422F"/>
    <w:rsid w:val="00C05E91"/>
    <w:rsid w:val="00C12D97"/>
    <w:rsid w:val="00C2333C"/>
    <w:rsid w:val="00C270C0"/>
    <w:rsid w:val="00C327B4"/>
    <w:rsid w:val="00C3330D"/>
    <w:rsid w:val="00C35578"/>
    <w:rsid w:val="00C418F0"/>
    <w:rsid w:val="00C42399"/>
    <w:rsid w:val="00C534A3"/>
    <w:rsid w:val="00C54055"/>
    <w:rsid w:val="00C60277"/>
    <w:rsid w:val="00C84146"/>
    <w:rsid w:val="00C87533"/>
    <w:rsid w:val="00C914F9"/>
    <w:rsid w:val="00C9574E"/>
    <w:rsid w:val="00C9602E"/>
    <w:rsid w:val="00C97CC3"/>
    <w:rsid w:val="00CA09DE"/>
    <w:rsid w:val="00CB4248"/>
    <w:rsid w:val="00CB68E3"/>
    <w:rsid w:val="00CC73CA"/>
    <w:rsid w:val="00CD00DA"/>
    <w:rsid w:val="00CD4E19"/>
    <w:rsid w:val="00CD61C9"/>
    <w:rsid w:val="00CE61B2"/>
    <w:rsid w:val="00CE6C6F"/>
    <w:rsid w:val="00CF033D"/>
    <w:rsid w:val="00CF1616"/>
    <w:rsid w:val="00CF1BF7"/>
    <w:rsid w:val="00CF614E"/>
    <w:rsid w:val="00CF6EA9"/>
    <w:rsid w:val="00CF7BC1"/>
    <w:rsid w:val="00D00DF1"/>
    <w:rsid w:val="00D046F8"/>
    <w:rsid w:val="00D06B8B"/>
    <w:rsid w:val="00D07B78"/>
    <w:rsid w:val="00D26491"/>
    <w:rsid w:val="00D265EB"/>
    <w:rsid w:val="00D32F71"/>
    <w:rsid w:val="00D344D4"/>
    <w:rsid w:val="00D35116"/>
    <w:rsid w:val="00D35AC7"/>
    <w:rsid w:val="00D41F61"/>
    <w:rsid w:val="00D44FBD"/>
    <w:rsid w:val="00D45E48"/>
    <w:rsid w:val="00D47ADF"/>
    <w:rsid w:val="00D53CD3"/>
    <w:rsid w:val="00D54092"/>
    <w:rsid w:val="00D63253"/>
    <w:rsid w:val="00D676DA"/>
    <w:rsid w:val="00D73547"/>
    <w:rsid w:val="00D751A2"/>
    <w:rsid w:val="00D84096"/>
    <w:rsid w:val="00D84B1C"/>
    <w:rsid w:val="00D865C5"/>
    <w:rsid w:val="00D86F80"/>
    <w:rsid w:val="00D922AE"/>
    <w:rsid w:val="00D9236F"/>
    <w:rsid w:val="00D92926"/>
    <w:rsid w:val="00D94C97"/>
    <w:rsid w:val="00DA2586"/>
    <w:rsid w:val="00DA3DC8"/>
    <w:rsid w:val="00DC02E0"/>
    <w:rsid w:val="00DC034D"/>
    <w:rsid w:val="00DC2014"/>
    <w:rsid w:val="00DC2247"/>
    <w:rsid w:val="00DC345E"/>
    <w:rsid w:val="00DC61FB"/>
    <w:rsid w:val="00DD0A4B"/>
    <w:rsid w:val="00DD1210"/>
    <w:rsid w:val="00DD5713"/>
    <w:rsid w:val="00DD6098"/>
    <w:rsid w:val="00DD68B2"/>
    <w:rsid w:val="00DD7484"/>
    <w:rsid w:val="00DE140E"/>
    <w:rsid w:val="00DE3868"/>
    <w:rsid w:val="00DE7ADD"/>
    <w:rsid w:val="00DF00EF"/>
    <w:rsid w:val="00DF123D"/>
    <w:rsid w:val="00DF2EC1"/>
    <w:rsid w:val="00DF3C93"/>
    <w:rsid w:val="00DF401E"/>
    <w:rsid w:val="00DF5E7B"/>
    <w:rsid w:val="00DF7326"/>
    <w:rsid w:val="00E001BF"/>
    <w:rsid w:val="00E06AC6"/>
    <w:rsid w:val="00E0746B"/>
    <w:rsid w:val="00E07577"/>
    <w:rsid w:val="00E07BD0"/>
    <w:rsid w:val="00E10A7E"/>
    <w:rsid w:val="00E121E6"/>
    <w:rsid w:val="00E12552"/>
    <w:rsid w:val="00E16CB9"/>
    <w:rsid w:val="00E2055E"/>
    <w:rsid w:val="00E209E7"/>
    <w:rsid w:val="00E210BA"/>
    <w:rsid w:val="00E22AE8"/>
    <w:rsid w:val="00E239FA"/>
    <w:rsid w:val="00E32DB3"/>
    <w:rsid w:val="00E33F96"/>
    <w:rsid w:val="00E35FCE"/>
    <w:rsid w:val="00E42722"/>
    <w:rsid w:val="00E44E4F"/>
    <w:rsid w:val="00E47B5B"/>
    <w:rsid w:val="00E54269"/>
    <w:rsid w:val="00E57557"/>
    <w:rsid w:val="00E57FC9"/>
    <w:rsid w:val="00E6197E"/>
    <w:rsid w:val="00E62DF6"/>
    <w:rsid w:val="00E635FD"/>
    <w:rsid w:val="00E651A1"/>
    <w:rsid w:val="00E651CA"/>
    <w:rsid w:val="00E6603A"/>
    <w:rsid w:val="00E66776"/>
    <w:rsid w:val="00E6718F"/>
    <w:rsid w:val="00E80A42"/>
    <w:rsid w:val="00E83865"/>
    <w:rsid w:val="00E944BA"/>
    <w:rsid w:val="00E9519D"/>
    <w:rsid w:val="00E97083"/>
    <w:rsid w:val="00EA2C54"/>
    <w:rsid w:val="00EA2E09"/>
    <w:rsid w:val="00EB1E0D"/>
    <w:rsid w:val="00EC1034"/>
    <w:rsid w:val="00EC26FA"/>
    <w:rsid w:val="00EC38C4"/>
    <w:rsid w:val="00EC6ECC"/>
    <w:rsid w:val="00ED009C"/>
    <w:rsid w:val="00ED022A"/>
    <w:rsid w:val="00ED0E9F"/>
    <w:rsid w:val="00ED58EE"/>
    <w:rsid w:val="00EE4E02"/>
    <w:rsid w:val="00EE59AB"/>
    <w:rsid w:val="00EE651A"/>
    <w:rsid w:val="00EF4810"/>
    <w:rsid w:val="00EF5927"/>
    <w:rsid w:val="00EF77AD"/>
    <w:rsid w:val="00EF7BD3"/>
    <w:rsid w:val="00F0101A"/>
    <w:rsid w:val="00F04EBC"/>
    <w:rsid w:val="00F058EF"/>
    <w:rsid w:val="00F1105B"/>
    <w:rsid w:val="00F17C61"/>
    <w:rsid w:val="00F21EE8"/>
    <w:rsid w:val="00F232D2"/>
    <w:rsid w:val="00F23DD4"/>
    <w:rsid w:val="00F24EB8"/>
    <w:rsid w:val="00F3620C"/>
    <w:rsid w:val="00F36B64"/>
    <w:rsid w:val="00F37D7D"/>
    <w:rsid w:val="00F403B4"/>
    <w:rsid w:val="00F41400"/>
    <w:rsid w:val="00F41EE2"/>
    <w:rsid w:val="00F4520C"/>
    <w:rsid w:val="00F47852"/>
    <w:rsid w:val="00F520CE"/>
    <w:rsid w:val="00F537C0"/>
    <w:rsid w:val="00F6396D"/>
    <w:rsid w:val="00F6580D"/>
    <w:rsid w:val="00F65A06"/>
    <w:rsid w:val="00F71D21"/>
    <w:rsid w:val="00F71E36"/>
    <w:rsid w:val="00F73BCF"/>
    <w:rsid w:val="00F7533D"/>
    <w:rsid w:val="00F7557F"/>
    <w:rsid w:val="00F76687"/>
    <w:rsid w:val="00F814F5"/>
    <w:rsid w:val="00F90B5C"/>
    <w:rsid w:val="00F90CD0"/>
    <w:rsid w:val="00F91930"/>
    <w:rsid w:val="00F97FC3"/>
    <w:rsid w:val="00FA19AA"/>
    <w:rsid w:val="00FA2867"/>
    <w:rsid w:val="00FA75EB"/>
    <w:rsid w:val="00FB0A9D"/>
    <w:rsid w:val="00FB2547"/>
    <w:rsid w:val="00FB5A2A"/>
    <w:rsid w:val="00FC0680"/>
    <w:rsid w:val="00FC52A3"/>
    <w:rsid w:val="00FC7D7B"/>
    <w:rsid w:val="00FD18A6"/>
    <w:rsid w:val="00FD3AC3"/>
    <w:rsid w:val="00FD594F"/>
    <w:rsid w:val="00FD7A16"/>
    <w:rsid w:val="00FD7CEC"/>
    <w:rsid w:val="00FE3FA7"/>
    <w:rsid w:val="00FE4296"/>
    <w:rsid w:val="00FF2D80"/>
    <w:rsid w:val="00FF488F"/>
    <w:rsid w:val="00FF5D9E"/>
    <w:rsid w:val="00FF5FB2"/>
    <w:rsid w:val="00FF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0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30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3330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3330D"/>
    <w:pPr>
      <w:keepNext/>
      <w:tabs>
        <w:tab w:val="num" w:pos="720"/>
        <w:tab w:val="left" w:pos="5827"/>
      </w:tabs>
      <w:ind w:left="720" w:hanging="720"/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C3330D"/>
    <w:pPr>
      <w:keepNext/>
      <w:tabs>
        <w:tab w:val="num" w:pos="864"/>
      </w:tabs>
      <w:ind w:left="6120"/>
      <w:outlineLvl w:val="3"/>
    </w:pPr>
    <w:rPr>
      <w:sz w:val="28"/>
    </w:rPr>
  </w:style>
  <w:style w:type="paragraph" w:styleId="5">
    <w:name w:val="heading 5"/>
    <w:basedOn w:val="a"/>
    <w:next w:val="a"/>
    <w:qFormat/>
    <w:rsid w:val="00C3330D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paragraph" w:styleId="6">
    <w:name w:val="heading 6"/>
    <w:basedOn w:val="a"/>
    <w:next w:val="a"/>
    <w:qFormat/>
    <w:rsid w:val="00C3330D"/>
    <w:pPr>
      <w:keepNext/>
      <w:tabs>
        <w:tab w:val="num" w:pos="1152"/>
      </w:tabs>
      <w:ind w:left="1152" w:hanging="1152"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qFormat/>
    <w:rsid w:val="00C3330D"/>
    <w:pPr>
      <w:keepNext/>
      <w:tabs>
        <w:tab w:val="num" w:pos="1296"/>
      </w:tabs>
      <w:ind w:left="1296" w:hanging="1296"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qFormat/>
    <w:rsid w:val="00C3330D"/>
    <w:pPr>
      <w:keepNext/>
      <w:tabs>
        <w:tab w:val="num" w:pos="1440"/>
      </w:tabs>
      <w:ind w:left="1440" w:hanging="1440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333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3330D"/>
    <w:rPr>
      <w:rFonts w:ascii="Times New Roman" w:eastAsia="Times New Roman" w:hAnsi="Times New Roman"/>
    </w:rPr>
  </w:style>
  <w:style w:type="character" w:customStyle="1" w:styleId="WW8Num3z1">
    <w:name w:val="WW8Num3z1"/>
    <w:rsid w:val="00C3330D"/>
    <w:rPr>
      <w:rFonts w:ascii="Courier New" w:hAnsi="Courier New" w:cs="Courier New"/>
    </w:rPr>
  </w:style>
  <w:style w:type="character" w:customStyle="1" w:styleId="WW8Num3z2">
    <w:name w:val="WW8Num3z2"/>
    <w:rsid w:val="00C3330D"/>
    <w:rPr>
      <w:rFonts w:ascii="Wingdings" w:hAnsi="Wingdings" w:cs="Wingdings"/>
    </w:rPr>
  </w:style>
  <w:style w:type="character" w:customStyle="1" w:styleId="WW8Num3z3">
    <w:name w:val="WW8Num3z3"/>
    <w:rsid w:val="00C3330D"/>
    <w:rPr>
      <w:rFonts w:ascii="Symbol" w:hAnsi="Symbol" w:cs="Symbol"/>
    </w:rPr>
  </w:style>
  <w:style w:type="character" w:customStyle="1" w:styleId="WW8Num4z0">
    <w:name w:val="WW8Num4z0"/>
    <w:rsid w:val="00C3330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3330D"/>
    <w:rPr>
      <w:rFonts w:ascii="Courier New" w:hAnsi="Courier New"/>
    </w:rPr>
  </w:style>
  <w:style w:type="character" w:customStyle="1" w:styleId="WW8Num4z2">
    <w:name w:val="WW8Num4z2"/>
    <w:rsid w:val="00C3330D"/>
    <w:rPr>
      <w:rFonts w:ascii="Wingdings" w:hAnsi="Wingdings"/>
    </w:rPr>
  </w:style>
  <w:style w:type="character" w:customStyle="1" w:styleId="WW8Num4z3">
    <w:name w:val="WW8Num4z3"/>
    <w:rsid w:val="00C3330D"/>
    <w:rPr>
      <w:rFonts w:ascii="Symbol" w:hAnsi="Symbol"/>
    </w:rPr>
  </w:style>
  <w:style w:type="character" w:customStyle="1" w:styleId="WW8Num5z0">
    <w:name w:val="WW8Num5z0"/>
    <w:rsid w:val="00C3330D"/>
    <w:rPr>
      <w:rFonts w:ascii="Symbol" w:hAnsi="Symbol"/>
    </w:rPr>
  </w:style>
  <w:style w:type="character" w:customStyle="1" w:styleId="WW8Num8z0">
    <w:name w:val="WW8Num8z0"/>
    <w:rsid w:val="00C3330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3330D"/>
    <w:rPr>
      <w:rFonts w:ascii="Courier New" w:hAnsi="Courier New"/>
    </w:rPr>
  </w:style>
  <w:style w:type="character" w:customStyle="1" w:styleId="WW8Num8z2">
    <w:name w:val="WW8Num8z2"/>
    <w:rsid w:val="00C3330D"/>
    <w:rPr>
      <w:rFonts w:ascii="Wingdings" w:hAnsi="Wingdings"/>
    </w:rPr>
  </w:style>
  <w:style w:type="character" w:customStyle="1" w:styleId="WW8Num8z3">
    <w:name w:val="WW8Num8z3"/>
    <w:rsid w:val="00C3330D"/>
    <w:rPr>
      <w:rFonts w:ascii="Symbol" w:hAnsi="Symbol"/>
    </w:rPr>
  </w:style>
  <w:style w:type="character" w:customStyle="1" w:styleId="WW8Num10z0">
    <w:name w:val="WW8Num10z0"/>
    <w:rsid w:val="00C3330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C3330D"/>
    <w:rPr>
      <w:rFonts w:ascii="Courier New" w:hAnsi="Courier New"/>
    </w:rPr>
  </w:style>
  <w:style w:type="character" w:customStyle="1" w:styleId="WW8Num10z2">
    <w:name w:val="WW8Num10z2"/>
    <w:rsid w:val="00C3330D"/>
    <w:rPr>
      <w:rFonts w:ascii="Wingdings" w:hAnsi="Wingdings"/>
    </w:rPr>
  </w:style>
  <w:style w:type="character" w:customStyle="1" w:styleId="WW8Num10z3">
    <w:name w:val="WW8Num10z3"/>
    <w:rsid w:val="00C3330D"/>
    <w:rPr>
      <w:rFonts w:ascii="Symbol" w:hAnsi="Symbol"/>
    </w:rPr>
  </w:style>
  <w:style w:type="character" w:customStyle="1" w:styleId="WW8Num12z0">
    <w:name w:val="WW8Num12z0"/>
    <w:rsid w:val="00C3330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3330D"/>
    <w:rPr>
      <w:rFonts w:ascii="Courier New" w:hAnsi="Courier New"/>
    </w:rPr>
  </w:style>
  <w:style w:type="character" w:customStyle="1" w:styleId="WW8Num12z2">
    <w:name w:val="WW8Num12z2"/>
    <w:rsid w:val="00C3330D"/>
    <w:rPr>
      <w:rFonts w:ascii="Wingdings" w:hAnsi="Wingdings"/>
    </w:rPr>
  </w:style>
  <w:style w:type="character" w:customStyle="1" w:styleId="WW8Num12z3">
    <w:name w:val="WW8Num12z3"/>
    <w:rsid w:val="00C3330D"/>
    <w:rPr>
      <w:rFonts w:ascii="Symbol" w:hAnsi="Symbol"/>
    </w:rPr>
  </w:style>
  <w:style w:type="character" w:customStyle="1" w:styleId="WW8Num17z0">
    <w:name w:val="WW8Num17z0"/>
    <w:rsid w:val="00C3330D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C3330D"/>
    <w:rPr>
      <w:rFonts w:ascii="Courier New" w:hAnsi="Courier New"/>
    </w:rPr>
  </w:style>
  <w:style w:type="character" w:customStyle="1" w:styleId="WW8Num17z2">
    <w:name w:val="WW8Num17z2"/>
    <w:rsid w:val="00C3330D"/>
    <w:rPr>
      <w:rFonts w:ascii="Wingdings" w:hAnsi="Wingdings"/>
    </w:rPr>
  </w:style>
  <w:style w:type="character" w:customStyle="1" w:styleId="WW8Num17z3">
    <w:name w:val="WW8Num17z3"/>
    <w:rsid w:val="00C3330D"/>
    <w:rPr>
      <w:rFonts w:ascii="Symbol" w:hAnsi="Symbol"/>
    </w:rPr>
  </w:style>
  <w:style w:type="character" w:customStyle="1" w:styleId="10">
    <w:name w:val="Основной шрифт абзаца1"/>
    <w:rsid w:val="00C3330D"/>
  </w:style>
  <w:style w:type="character" w:styleId="a3">
    <w:name w:val="page number"/>
    <w:basedOn w:val="10"/>
    <w:rsid w:val="00C3330D"/>
  </w:style>
  <w:style w:type="character" w:customStyle="1" w:styleId="a4">
    <w:name w:val="Символ нумерации"/>
    <w:rsid w:val="00C3330D"/>
  </w:style>
  <w:style w:type="paragraph" w:customStyle="1" w:styleId="a5">
    <w:name w:val="Заголовок"/>
    <w:basedOn w:val="a"/>
    <w:next w:val="a6"/>
    <w:rsid w:val="00C3330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C3330D"/>
    <w:pPr>
      <w:spacing w:after="120"/>
    </w:pPr>
  </w:style>
  <w:style w:type="paragraph" w:styleId="a7">
    <w:name w:val="List"/>
    <w:basedOn w:val="a6"/>
    <w:rsid w:val="00C3330D"/>
    <w:rPr>
      <w:rFonts w:cs="Tahoma"/>
    </w:rPr>
  </w:style>
  <w:style w:type="paragraph" w:customStyle="1" w:styleId="11">
    <w:name w:val="Название1"/>
    <w:basedOn w:val="a"/>
    <w:rsid w:val="00C3330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3330D"/>
    <w:pPr>
      <w:suppressLineNumbers/>
    </w:pPr>
    <w:rPr>
      <w:rFonts w:cs="Tahoma"/>
    </w:rPr>
  </w:style>
  <w:style w:type="paragraph" w:styleId="a8">
    <w:name w:val="Body Text Indent"/>
    <w:basedOn w:val="a"/>
    <w:rsid w:val="00C3330D"/>
    <w:pPr>
      <w:ind w:left="5580"/>
    </w:pPr>
    <w:rPr>
      <w:sz w:val="28"/>
    </w:rPr>
  </w:style>
  <w:style w:type="paragraph" w:styleId="a9">
    <w:name w:val="footer"/>
    <w:basedOn w:val="a"/>
    <w:rsid w:val="00C3330D"/>
    <w:pPr>
      <w:tabs>
        <w:tab w:val="center" w:pos="4677"/>
        <w:tab w:val="right" w:pos="9355"/>
      </w:tabs>
    </w:pPr>
  </w:style>
  <w:style w:type="paragraph" w:styleId="aa">
    <w:name w:val="Title"/>
    <w:basedOn w:val="a"/>
    <w:next w:val="ab"/>
    <w:qFormat/>
    <w:rsid w:val="00C3330D"/>
    <w:pPr>
      <w:jc w:val="center"/>
    </w:pPr>
    <w:rPr>
      <w:sz w:val="28"/>
    </w:rPr>
  </w:style>
  <w:style w:type="paragraph" w:styleId="ab">
    <w:name w:val="Subtitle"/>
    <w:basedOn w:val="a5"/>
    <w:next w:val="a6"/>
    <w:qFormat/>
    <w:rsid w:val="00C3330D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C3330D"/>
    <w:pPr>
      <w:tabs>
        <w:tab w:val="left" w:pos="5827"/>
      </w:tabs>
      <w:jc w:val="both"/>
    </w:pPr>
  </w:style>
  <w:style w:type="paragraph" w:customStyle="1" w:styleId="31">
    <w:name w:val="Основной текст 31"/>
    <w:basedOn w:val="a"/>
    <w:rsid w:val="00C3330D"/>
    <w:pPr>
      <w:tabs>
        <w:tab w:val="left" w:pos="5827"/>
      </w:tabs>
      <w:jc w:val="center"/>
    </w:pPr>
  </w:style>
  <w:style w:type="paragraph" w:styleId="ac">
    <w:name w:val="header"/>
    <w:basedOn w:val="a"/>
    <w:link w:val="ad"/>
    <w:uiPriority w:val="99"/>
    <w:rsid w:val="00C3330D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C3330D"/>
    <w:pPr>
      <w:ind w:left="360" w:hanging="360"/>
      <w:jc w:val="both"/>
    </w:pPr>
    <w:rPr>
      <w:sz w:val="28"/>
    </w:rPr>
  </w:style>
  <w:style w:type="paragraph" w:customStyle="1" w:styleId="ConsNonformat">
    <w:name w:val="ConsNonformat"/>
    <w:rsid w:val="00C3330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3330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3330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3330D"/>
    <w:pPr>
      <w:ind w:firstLine="36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C3330D"/>
    <w:rPr>
      <w:sz w:val="28"/>
    </w:rPr>
  </w:style>
  <w:style w:type="paragraph" w:styleId="ae">
    <w:name w:val="Balloon Text"/>
    <w:basedOn w:val="a"/>
    <w:rsid w:val="00C33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3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C3330D"/>
    <w:rPr>
      <w:rFonts w:ascii="Courier New" w:hAnsi="Courier New"/>
      <w:sz w:val="20"/>
      <w:szCs w:val="20"/>
    </w:rPr>
  </w:style>
  <w:style w:type="paragraph" w:customStyle="1" w:styleId="15">
    <w:name w:val="Схема документа1"/>
    <w:basedOn w:val="a"/>
    <w:rsid w:val="00C3330D"/>
    <w:pPr>
      <w:shd w:val="clear" w:color="auto" w:fill="000080"/>
    </w:pPr>
    <w:rPr>
      <w:rFonts w:ascii="Tahoma" w:hAnsi="Tahoma" w:cs="Tahoma"/>
    </w:rPr>
  </w:style>
  <w:style w:type="paragraph" w:customStyle="1" w:styleId="af">
    <w:name w:val="Содержимое врезки"/>
    <w:basedOn w:val="a6"/>
    <w:rsid w:val="00C3330D"/>
  </w:style>
  <w:style w:type="paragraph" w:customStyle="1" w:styleId="dktexjustify">
    <w:name w:val="dktexjustify"/>
    <w:basedOn w:val="a"/>
    <w:rsid w:val="004B66D2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character" w:styleId="af0">
    <w:name w:val="Strong"/>
    <w:qFormat/>
    <w:rsid w:val="004B66D2"/>
    <w:rPr>
      <w:b/>
      <w:bCs/>
    </w:rPr>
  </w:style>
  <w:style w:type="character" w:customStyle="1" w:styleId="af1">
    <w:name w:val="Гипертекстовая ссылка"/>
    <w:uiPriority w:val="99"/>
    <w:rsid w:val="00065BBA"/>
    <w:rPr>
      <w:b/>
      <w:bCs/>
      <w:color w:val="008000"/>
    </w:rPr>
  </w:style>
  <w:style w:type="character" w:styleId="af2">
    <w:name w:val="Hyperlink"/>
    <w:rsid w:val="008B10BD"/>
    <w:rPr>
      <w:color w:val="0000FF"/>
      <w:u w:val="single"/>
    </w:rPr>
  </w:style>
  <w:style w:type="paragraph" w:customStyle="1" w:styleId="16">
    <w:name w:val="Абзац списка1"/>
    <w:basedOn w:val="a"/>
    <w:rsid w:val="004119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40">
    <w:name w:val="Стиль 14 пт"/>
    <w:rsid w:val="000A1C17"/>
    <w:rPr>
      <w:sz w:val="28"/>
      <w:szCs w:val="28"/>
    </w:rPr>
  </w:style>
  <w:style w:type="paragraph" w:customStyle="1" w:styleId="headertext">
    <w:name w:val="headertext"/>
    <w:basedOn w:val="a"/>
    <w:rsid w:val="00E47B5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E47B5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0D554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c"/>
    <w:uiPriority w:val="99"/>
    <w:rsid w:val="00394AFF"/>
    <w:rPr>
      <w:sz w:val="24"/>
      <w:szCs w:val="24"/>
      <w:lang w:eastAsia="ar-SA"/>
    </w:rPr>
  </w:style>
  <w:style w:type="paragraph" w:customStyle="1" w:styleId="s1">
    <w:name w:val="s_1"/>
    <w:basedOn w:val="a"/>
    <w:rsid w:val="00A61AA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List Paragraph"/>
    <w:basedOn w:val="a"/>
    <w:uiPriority w:val="34"/>
    <w:qFormat/>
    <w:rsid w:val="00DD6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24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3A04-82C6-442A-A318-C898EEDF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Медведь</dc:creator>
  <cp:lastModifiedBy>1</cp:lastModifiedBy>
  <cp:revision>15</cp:revision>
  <cp:lastPrinted>2019-11-28T13:03:00Z</cp:lastPrinted>
  <dcterms:created xsi:type="dcterms:W3CDTF">2019-07-16T12:35:00Z</dcterms:created>
  <dcterms:modified xsi:type="dcterms:W3CDTF">2019-11-28T13:14:00Z</dcterms:modified>
</cp:coreProperties>
</file>